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527"/>
      </w:tblGrid>
      <w:tr w:rsidR="00681886" w:rsidRPr="00C87DD7" w14:paraId="20DD2041" w14:textId="77777777" w:rsidTr="00681886">
        <w:trPr>
          <w:trHeight w:val="709"/>
        </w:trPr>
        <w:tc>
          <w:tcPr>
            <w:tcW w:w="9527" w:type="dxa"/>
          </w:tcPr>
          <w:p w14:paraId="0CD35F3A" w14:textId="77777777" w:rsidR="00681886" w:rsidRPr="00EB3595" w:rsidRDefault="00681886" w:rsidP="00146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595">
              <w:rPr>
                <w:rFonts w:ascii="Times New Roman" w:hAnsi="Times New Roman"/>
                <w:sz w:val="24"/>
                <w:szCs w:val="24"/>
              </w:rPr>
              <w:t>CỘNG HOÀ XÃ HỘI CHỦ NGHĨA VIỆT NAM</w:t>
            </w:r>
          </w:p>
          <w:p w14:paraId="23F8F509" w14:textId="77777777" w:rsidR="00681886" w:rsidRPr="00681886" w:rsidRDefault="00681886" w:rsidP="006818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0A9B">
              <w:rPr>
                <w:rFonts w:ascii="Times New Roman" w:hAnsi="Times New Roman"/>
                <w:b w:val="0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AFC0535" wp14:editId="016086E4">
                      <wp:simplePos x="0" y="0"/>
                      <wp:positionH relativeFrom="column">
                        <wp:posOffset>2056484</wp:posOffset>
                      </wp:positionH>
                      <wp:positionV relativeFrom="paragraph">
                        <wp:posOffset>234174</wp:posOffset>
                      </wp:positionV>
                      <wp:extent cx="1819275" cy="0"/>
                      <wp:effectExtent l="0" t="0" r="9525" b="19050"/>
                      <wp:wrapNone/>
                      <wp:docPr id="1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9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26049BA" id="Line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95pt,18.45pt" to="305.2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Ql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"/>
                  </w:pict>
                </mc:Fallback>
              </mc:AlternateContent>
            </w:r>
            <w:r>
              <w:rPr>
                <w:rFonts w:ascii="Times New Roman" w:hAnsi="Times New Roman"/>
                <w:sz w:val="26"/>
                <w:szCs w:val="26"/>
              </w:rPr>
              <w:t>Độc lập - Tự do - Hạnh phúc</w:t>
            </w:r>
          </w:p>
        </w:tc>
      </w:tr>
    </w:tbl>
    <w:p w14:paraId="5E2B2A1D" w14:textId="77777777" w:rsidR="00681886" w:rsidRDefault="00681886" w:rsidP="00830E7D">
      <w:pPr>
        <w:spacing w:before="120" w:line="312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0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239AFD" wp14:editId="43FDC4A9">
                <wp:simplePos x="0" y="0"/>
                <wp:positionH relativeFrom="column">
                  <wp:posOffset>4847590</wp:posOffset>
                </wp:positionH>
                <wp:positionV relativeFrom="paragraph">
                  <wp:posOffset>2007</wp:posOffset>
                </wp:positionV>
                <wp:extent cx="1287780" cy="289560"/>
                <wp:effectExtent l="0" t="0" r="2667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956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6A90D" w14:textId="77777777" w:rsidR="00830E7D" w:rsidRPr="00A87D95" w:rsidRDefault="00830E7D" w:rsidP="00830E7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87D9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ố HS:</w:t>
                            </w:r>
                            <w:r w:rsidR="00A87D95" w:rsidRPr="00A87D95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>……</w:t>
                            </w:r>
                            <w:r w:rsidR="00A87D95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239AFD" id="Rectangle 14" o:spid="_x0000_s1026" style="position:absolute;left:0;text-align:left;margin-left:381.7pt;margin-top:.15pt;width:101.4pt;height:22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" fillcolor="white [3201]" strokecolor="black [3213]" strokeweight=".5pt">
                <v:textbox>
                  <w:txbxContent>
                    <w:p w14:paraId="72E6A90D" w14:textId="77777777" w:rsidR="00830E7D" w:rsidRPr="00A87D95" w:rsidRDefault="00830E7D" w:rsidP="00830E7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87D9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ố HS:</w:t>
                      </w:r>
                      <w:r w:rsidR="00A87D95" w:rsidRPr="00A87D95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>……</w:t>
                      </w:r>
                      <w:r w:rsidR="00A87D95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>……</w:t>
                      </w:r>
                    </w:p>
                  </w:txbxContent>
                </v:textbox>
              </v:rect>
            </w:pict>
          </mc:Fallback>
        </mc:AlternateContent>
      </w:r>
    </w:p>
    <w:p w14:paraId="38FB85D5" w14:textId="77777777" w:rsidR="00304E87" w:rsidRDefault="00304E87" w:rsidP="00236FB1">
      <w:pPr>
        <w:spacing w:before="120"/>
        <w:jc w:val="center"/>
        <w:rPr>
          <w:rFonts w:ascii="Times New Roman" w:hAnsi="Times New Roman"/>
          <w:sz w:val="26"/>
          <w:szCs w:val="26"/>
        </w:rPr>
      </w:pPr>
      <w:r w:rsidRPr="00304E87">
        <w:rPr>
          <w:rFonts w:ascii="Times New Roman" w:hAnsi="Times New Roman"/>
          <w:sz w:val="26"/>
          <w:szCs w:val="26"/>
        </w:rPr>
        <w:t xml:space="preserve">Đơn xin cấp bảng </w:t>
      </w:r>
      <w:r w:rsidRPr="00304E87">
        <w:rPr>
          <w:rFonts w:ascii="Times New Roman" w:hAnsi="Times New Roman" w:hint="eastAsia"/>
          <w:sz w:val="26"/>
          <w:szCs w:val="26"/>
        </w:rPr>
        <w:t>đ</w:t>
      </w:r>
      <w:r w:rsidRPr="00304E87">
        <w:rPr>
          <w:rFonts w:ascii="Times New Roman" w:hAnsi="Times New Roman"/>
          <w:sz w:val="26"/>
          <w:szCs w:val="26"/>
        </w:rPr>
        <w:t>iểm học tập</w:t>
      </w:r>
      <w:r w:rsidR="00F751CA">
        <w:rPr>
          <w:rFonts w:ascii="Times New Roman" w:hAnsi="Times New Roman"/>
          <w:sz w:val="26"/>
          <w:szCs w:val="26"/>
        </w:rPr>
        <w:t>,</w:t>
      </w:r>
      <w:r w:rsidRPr="00304E87">
        <w:rPr>
          <w:rFonts w:ascii="Times New Roman" w:hAnsi="Times New Roman"/>
          <w:sz w:val="26"/>
          <w:szCs w:val="26"/>
        </w:rPr>
        <w:t xml:space="preserve"> giấy chứng nhận hoàn thành khoá h</w:t>
      </w:r>
      <w:r>
        <w:rPr>
          <w:rFonts w:ascii="Times New Roman" w:hAnsi="Times New Roman"/>
          <w:sz w:val="26"/>
          <w:szCs w:val="26"/>
        </w:rPr>
        <w:t>ọc</w:t>
      </w:r>
      <w:r w:rsidR="00F751CA">
        <w:rPr>
          <w:rFonts w:ascii="Times New Roman" w:hAnsi="Times New Roman"/>
          <w:sz w:val="26"/>
          <w:szCs w:val="26"/>
        </w:rPr>
        <w:t>,</w:t>
      </w:r>
    </w:p>
    <w:p w14:paraId="244A1A6A" w14:textId="77777777" w:rsidR="00304E87" w:rsidRDefault="00304E87" w:rsidP="00304E87">
      <w:pPr>
        <w:spacing w:after="240"/>
        <w:jc w:val="center"/>
        <w:rPr>
          <w:rFonts w:ascii="Times New Roman" w:hAnsi="Times New Roman"/>
          <w:b w:val="0"/>
          <w:sz w:val="26"/>
          <w:szCs w:val="26"/>
        </w:rPr>
      </w:pPr>
      <w:r w:rsidRPr="00304E87">
        <w:rPr>
          <w:rFonts w:ascii="Times New Roman" w:hAnsi="Times New Roman"/>
          <w:sz w:val="26"/>
          <w:szCs w:val="26"/>
        </w:rPr>
        <w:t>chứng nhận tốt nghiệp tạm thời và cấp lại phụ lục v</w:t>
      </w:r>
      <w:r w:rsidRPr="00304E87">
        <w:rPr>
          <w:rFonts w:ascii="Times New Roman" w:hAnsi="Times New Roman" w:hint="eastAsia"/>
          <w:sz w:val="26"/>
          <w:szCs w:val="26"/>
        </w:rPr>
        <w:t>ă</w:t>
      </w:r>
      <w:r w:rsidRPr="00304E87">
        <w:rPr>
          <w:rFonts w:ascii="Times New Roman" w:hAnsi="Times New Roman"/>
          <w:sz w:val="26"/>
          <w:szCs w:val="26"/>
        </w:rPr>
        <w:t>n bằng tốt nghiệp</w:t>
      </w:r>
      <w:r w:rsidRPr="00304E87">
        <w:rPr>
          <w:rFonts w:ascii="Times New Roman" w:hAnsi="Times New Roman"/>
          <w:b w:val="0"/>
          <w:sz w:val="26"/>
          <w:szCs w:val="26"/>
        </w:rPr>
        <w:t xml:space="preserve"> </w:t>
      </w:r>
    </w:p>
    <w:p w14:paraId="49E42CC6" w14:textId="77777777" w:rsidR="00304E87" w:rsidRPr="00304E87" w:rsidRDefault="00681886" w:rsidP="00304E87">
      <w:pPr>
        <w:ind w:left="1843"/>
        <w:rPr>
          <w:rFonts w:ascii="Times New Roman" w:hAnsi="Times New Roman"/>
          <w:sz w:val="26"/>
          <w:szCs w:val="26"/>
        </w:rPr>
      </w:pPr>
      <w:r w:rsidRPr="00304E87">
        <w:rPr>
          <w:rFonts w:ascii="Times New Roman" w:hAnsi="Times New Roman"/>
          <w:b w:val="0"/>
          <w:sz w:val="26"/>
          <w:szCs w:val="26"/>
        </w:rPr>
        <w:t>Kính gửi:</w:t>
      </w:r>
    </w:p>
    <w:p w14:paraId="519680B8" w14:textId="77777777" w:rsidR="00681886" w:rsidRPr="00304E87" w:rsidRDefault="00681886" w:rsidP="00304E87">
      <w:pPr>
        <w:ind w:left="2880"/>
        <w:jc w:val="both"/>
        <w:rPr>
          <w:rFonts w:ascii="Times New Roman" w:hAnsi="Times New Roman"/>
          <w:b w:val="0"/>
          <w:sz w:val="26"/>
          <w:szCs w:val="26"/>
        </w:rPr>
      </w:pPr>
      <w:r w:rsidRPr="00304E87">
        <w:rPr>
          <w:rFonts w:ascii="Times New Roman" w:hAnsi="Times New Roman"/>
          <w:b w:val="0"/>
          <w:sz w:val="26"/>
          <w:szCs w:val="26"/>
        </w:rPr>
        <w:t>- Ban Giám hiệu Trường Đại học Khoa học</w:t>
      </w:r>
      <w:r w:rsidR="000274FD">
        <w:rPr>
          <w:rFonts w:ascii="Times New Roman" w:hAnsi="Times New Roman"/>
          <w:b w:val="0"/>
          <w:sz w:val="26"/>
          <w:szCs w:val="26"/>
        </w:rPr>
        <w:t>;</w:t>
      </w:r>
    </w:p>
    <w:p w14:paraId="15D4F60D" w14:textId="77777777" w:rsidR="00304E87" w:rsidRDefault="00304E87" w:rsidP="00304E87">
      <w:pPr>
        <w:spacing w:line="312" w:lineRule="auto"/>
        <w:ind w:left="288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- </w:t>
      </w:r>
      <w:r w:rsidR="00681886" w:rsidRPr="00304E87">
        <w:rPr>
          <w:rFonts w:ascii="Times New Roman" w:hAnsi="Times New Roman"/>
          <w:b w:val="0"/>
          <w:sz w:val="26"/>
          <w:szCs w:val="26"/>
        </w:rPr>
        <w:t xml:space="preserve">Phòng </w:t>
      </w:r>
      <w:r w:rsidR="00681886" w:rsidRPr="00304E87">
        <w:rPr>
          <w:rFonts w:ascii="Times New Roman" w:hAnsi="Times New Roman" w:cs="Calibri"/>
          <w:b w:val="0"/>
          <w:sz w:val="26"/>
          <w:szCs w:val="26"/>
        </w:rPr>
        <w:t>Đà</w:t>
      </w:r>
      <w:r w:rsidR="00681886" w:rsidRPr="00304E87">
        <w:rPr>
          <w:rFonts w:ascii="Times New Roman" w:hAnsi="Times New Roman"/>
          <w:b w:val="0"/>
          <w:sz w:val="26"/>
          <w:szCs w:val="26"/>
        </w:rPr>
        <w:t>o t</w:t>
      </w:r>
      <w:r w:rsidR="00681886" w:rsidRPr="00304E87">
        <w:rPr>
          <w:rFonts w:ascii="Times New Roman" w:hAnsi="Times New Roman" w:cs="Calibri"/>
          <w:b w:val="0"/>
          <w:sz w:val="26"/>
          <w:szCs w:val="26"/>
        </w:rPr>
        <w:t>ạ</w:t>
      </w:r>
      <w:r w:rsidR="000274FD">
        <w:rPr>
          <w:rFonts w:ascii="Times New Roman" w:hAnsi="Times New Roman"/>
          <w:b w:val="0"/>
          <w:sz w:val="26"/>
          <w:szCs w:val="26"/>
        </w:rPr>
        <w:t>o.</w:t>
      </w:r>
    </w:p>
    <w:p w14:paraId="25F01715" w14:textId="77777777" w:rsidR="00304E87" w:rsidRDefault="00304E87" w:rsidP="00304E87">
      <w:pPr>
        <w:spacing w:line="312" w:lineRule="auto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Tên tôi là:…………………………………………Ngày sinh:………………………….</w:t>
      </w:r>
    </w:p>
    <w:p w14:paraId="06B2499D" w14:textId="7A0E216A" w:rsidR="00304E87" w:rsidRDefault="00304E87" w:rsidP="00304E87">
      <w:pPr>
        <w:spacing w:line="312" w:lineRule="auto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Mã số </w:t>
      </w:r>
      <w:r w:rsidR="00477BF6">
        <w:rPr>
          <w:rFonts w:ascii="Times New Roman" w:hAnsi="Times New Roman"/>
          <w:b w:val="0"/>
          <w:sz w:val="26"/>
          <w:szCs w:val="26"/>
        </w:rPr>
        <w:t>học viên</w:t>
      </w:r>
      <w:r>
        <w:rPr>
          <w:rFonts w:ascii="Times New Roman" w:hAnsi="Times New Roman"/>
          <w:b w:val="0"/>
          <w:sz w:val="26"/>
          <w:szCs w:val="26"/>
        </w:rPr>
        <w:t>:…………………………………….. Lớp:………………………………</w:t>
      </w:r>
    </w:p>
    <w:p w14:paraId="00BEBC5E" w14:textId="77777777" w:rsidR="00304E87" w:rsidRDefault="00304E87" w:rsidP="00304E87">
      <w:pPr>
        <w:spacing w:line="312" w:lineRule="auto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Nơi sinh:…………………………………………..Điện thoại:………………………….</w:t>
      </w:r>
    </w:p>
    <w:p w14:paraId="304D1BB2" w14:textId="77777777" w:rsidR="00304E87" w:rsidRDefault="00304E87" w:rsidP="00304E87">
      <w:pPr>
        <w:spacing w:line="312" w:lineRule="auto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Ngành:…………………………………………….Hệ:………………………………….</w:t>
      </w:r>
    </w:p>
    <w:p w14:paraId="192C4253" w14:textId="77777777" w:rsidR="00304E87" w:rsidRDefault="00304E87" w:rsidP="00304E87">
      <w:pPr>
        <w:spacing w:line="312" w:lineRule="auto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6E6A39" wp14:editId="1BEDFCF4">
                <wp:simplePos x="0" y="0"/>
                <wp:positionH relativeFrom="column">
                  <wp:posOffset>4243070</wp:posOffset>
                </wp:positionH>
                <wp:positionV relativeFrom="paragraph">
                  <wp:posOffset>220970</wp:posOffset>
                </wp:positionV>
                <wp:extent cx="297180" cy="213360"/>
                <wp:effectExtent l="0" t="0" r="2667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1336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B2E5F41" id="Rectangle 6" o:spid="_x0000_s1026" style="position:absolute;margin-left:334.1pt;margin-top:17.4pt;width:23.4pt;height:16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" fillcolor="white [3201]" strokecolor="black [3213]" strokeweight=".5pt"/>
            </w:pict>
          </mc:Fallback>
        </mc:AlternateContent>
      </w:r>
      <w:r>
        <w:rPr>
          <w:rFonts w:ascii="Times New Roman" w:hAnsi="Times New Roman"/>
          <w:b w:val="0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0DD404" wp14:editId="718B59D8">
                <wp:simplePos x="0" y="0"/>
                <wp:positionH relativeFrom="column">
                  <wp:posOffset>2014220</wp:posOffset>
                </wp:positionH>
                <wp:positionV relativeFrom="paragraph">
                  <wp:posOffset>207010</wp:posOffset>
                </wp:positionV>
                <wp:extent cx="297180" cy="213360"/>
                <wp:effectExtent l="0" t="0" r="2667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1336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BC1C884" id="Rectangle 4" o:spid="_x0000_s1026" style="position:absolute;margin-left:158.6pt;margin-top:16.3pt;width:23.4pt;height:16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" fillcolor="white [3201]" strokecolor="black [3213]" strokeweight=".5pt"/>
            </w:pict>
          </mc:Fallback>
        </mc:AlternateContent>
      </w:r>
      <w:r>
        <w:rPr>
          <w:rFonts w:ascii="Times New Roman" w:hAnsi="Times New Roman"/>
          <w:b w:val="0"/>
          <w:sz w:val="26"/>
          <w:szCs w:val="26"/>
        </w:rPr>
        <w:t>Khoa/BM/Viện:………………………………………………………………………….</w:t>
      </w:r>
    </w:p>
    <w:p w14:paraId="51F93425" w14:textId="7FD8AB1A" w:rsidR="00304E87" w:rsidRDefault="00304E87" w:rsidP="00304E87">
      <w:pPr>
        <w:spacing w:line="312" w:lineRule="auto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Là </w:t>
      </w:r>
      <w:r w:rsidR="00477BF6">
        <w:rPr>
          <w:rFonts w:ascii="Times New Roman" w:hAnsi="Times New Roman"/>
          <w:b w:val="0"/>
          <w:sz w:val="26"/>
          <w:szCs w:val="26"/>
        </w:rPr>
        <w:t>học viên</w:t>
      </w:r>
      <w:r>
        <w:rPr>
          <w:rFonts w:ascii="Times New Roman" w:hAnsi="Times New Roman"/>
          <w:b w:val="0"/>
          <w:sz w:val="26"/>
          <w:szCs w:val="26"/>
        </w:rPr>
        <w:t xml:space="preserve">: Đã tốt nghiệp   </w:t>
      </w:r>
      <w:r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ab/>
      </w:r>
      <w:r w:rsidR="00477BF6">
        <w:rPr>
          <w:rFonts w:ascii="Times New Roman" w:hAnsi="Times New Roman"/>
          <w:b w:val="0"/>
          <w:sz w:val="26"/>
          <w:szCs w:val="26"/>
        </w:rPr>
        <w:t xml:space="preserve">              </w:t>
      </w:r>
      <w:r>
        <w:rPr>
          <w:rFonts w:ascii="Times New Roman" w:hAnsi="Times New Roman"/>
          <w:b w:val="0"/>
          <w:sz w:val="26"/>
          <w:szCs w:val="26"/>
        </w:rPr>
        <w:t>, Đang học</w:t>
      </w:r>
    </w:p>
    <w:p w14:paraId="6052444C" w14:textId="77777777" w:rsidR="00304E87" w:rsidRPr="00304E87" w:rsidRDefault="00304E87" w:rsidP="00304E87">
      <w:pPr>
        <w:spacing w:line="312" w:lineRule="auto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Nay tôi làm đơn này kính đề nghị Ban Giám hiệu, Phòng Đào tạo cấp cho tôi:</w:t>
      </w:r>
    </w:p>
    <w:tbl>
      <w:tblPr>
        <w:tblW w:w="9527" w:type="dxa"/>
        <w:tblLook w:val="04A0" w:firstRow="1" w:lastRow="0" w:firstColumn="1" w:lastColumn="0" w:noHBand="0" w:noVBand="1"/>
      </w:tblPr>
      <w:tblGrid>
        <w:gridCol w:w="3251"/>
        <w:gridCol w:w="1422"/>
        <w:gridCol w:w="1281"/>
        <w:gridCol w:w="1984"/>
        <w:gridCol w:w="544"/>
        <w:gridCol w:w="223"/>
        <w:gridCol w:w="55"/>
        <w:gridCol w:w="489"/>
        <w:gridCol w:w="278"/>
      </w:tblGrid>
      <w:tr w:rsidR="00A87D95" w:rsidRPr="00A87D95" w14:paraId="0D1DE79D" w14:textId="77777777" w:rsidTr="00236FB1">
        <w:trPr>
          <w:trHeight w:val="510"/>
        </w:trPr>
        <w:tc>
          <w:tcPr>
            <w:tcW w:w="4673" w:type="dxa"/>
            <w:gridSpan w:val="2"/>
            <w:shd w:val="clear" w:color="auto" w:fill="auto"/>
            <w:noWrap/>
            <w:vAlign w:val="center"/>
            <w:hideMark/>
          </w:tcPr>
          <w:p w14:paraId="4F12F977" w14:textId="77777777" w:rsidR="00A87D95" w:rsidRPr="00A87D95" w:rsidRDefault="00A87D95" w:rsidP="002B5E78">
            <w:pP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A87D95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I/ Đề nghị cấp bảng điểm: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25F92C9D" w14:textId="77777777" w:rsidR="00A87D95" w:rsidRPr="00A87D95" w:rsidRDefault="00A87D95" w:rsidP="00A87D95">
            <w:pP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51" w:type="dxa"/>
            <w:gridSpan w:val="3"/>
            <w:shd w:val="clear" w:color="auto" w:fill="auto"/>
            <w:noWrap/>
            <w:vAlign w:val="bottom"/>
            <w:hideMark/>
          </w:tcPr>
          <w:p w14:paraId="63314977" w14:textId="24D16CDA" w:rsidR="00A87D95" w:rsidRPr="00A87D95" w:rsidRDefault="00A87D95" w:rsidP="00A87D9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shd w:val="clear" w:color="auto" w:fill="auto"/>
            <w:noWrap/>
            <w:vAlign w:val="bottom"/>
            <w:hideMark/>
          </w:tcPr>
          <w:p w14:paraId="74DC508A" w14:textId="77777777" w:rsidR="00A87D95" w:rsidRPr="00A87D95" w:rsidRDefault="00A87D95" w:rsidP="00A87D9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14:paraId="430AB711" w14:textId="77777777" w:rsidR="00A87D95" w:rsidRPr="00A87D95" w:rsidRDefault="00A87D95" w:rsidP="00A87D95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87D9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 </w:t>
            </w:r>
          </w:p>
        </w:tc>
      </w:tr>
      <w:tr w:rsidR="00A87D95" w:rsidRPr="00A87D95" w14:paraId="19374FF8" w14:textId="77777777" w:rsidTr="00A162BA">
        <w:trPr>
          <w:gridAfter w:val="2"/>
          <w:wAfter w:w="767" w:type="dxa"/>
          <w:trHeight w:val="510"/>
        </w:trPr>
        <w:tc>
          <w:tcPr>
            <w:tcW w:w="3251" w:type="dxa"/>
            <w:shd w:val="clear" w:color="auto" w:fill="auto"/>
            <w:noWrap/>
            <w:vAlign w:val="center"/>
            <w:hideMark/>
          </w:tcPr>
          <w:p w14:paraId="4F4B1CBE" w14:textId="77777777" w:rsidR="00A87D95" w:rsidRPr="00A87D95" w:rsidRDefault="00A87D95" w:rsidP="00A87D95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87D9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1/ Bảng điểm cuối khóa: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0F9A9365" w14:textId="77777777" w:rsidR="00A87D95" w:rsidRPr="00A87D95" w:rsidRDefault="00A87D95" w:rsidP="00A87D95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38155286" w14:textId="77777777" w:rsidR="00A87D95" w:rsidRPr="00A87D95" w:rsidRDefault="00A87D95" w:rsidP="00A87D9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50BA770" w14:textId="414EC6E5" w:rsidR="00A87D95" w:rsidRPr="00A87D95" w:rsidRDefault="00A87D95" w:rsidP="00A87D95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87D9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4B233579" w14:textId="77777777" w:rsidR="00A87D95" w:rsidRPr="00A87D95" w:rsidRDefault="00A87D95" w:rsidP="00A87D95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  <w:gridSpan w:val="2"/>
            <w:shd w:val="clear" w:color="auto" w:fill="auto"/>
            <w:noWrap/>
            <w:vAlign w:val="bottom"/>
            <w:hideMark/>
          </w:tcPr>
          <w:p w14:paraId="20C74F3B" w14:textId="77777777" w:rsidR="00A87D95" w:rsidRPr="00A87D95" w:rsidRDefault="00A87D95" w:rsidP="00A87D95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87D9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 </w:t>
            </w:r>
          </w:p>
        </w:tc>
      </w:tr>
      <w:tr w:rsidR="00A87D95" w:rsidRPr="00A87D95" w14:paraId="2DFA5385" w14:textId="77777777" w:rsidTr="00A162BA">
        <w:trPr>
          <w:gridAfter w:val="2"/>
          <w:wAfter w:w="767" w:type="dxa"/>
          <w:trHeight w:val="510"/>
        </w:trPr>
        <w:tc>
          <w:tcPr>
            <w:tcW w:w="3251" w:type="dxa"/>
            <w:shd w:val="clear" w:color="auto" w:fill="auto"/>
            <w:noWrap/>
            <w:vAlign w:val="center"/>
            <w:hideMark/>
          </w:tcPr>
          <w:p w14:paraId="7A03A625" w14:textId="77777777" w:rsidR="00A87D95" w:rsidRPr="00A87D95" w:rsidRDefault="00A87D95" w:rsidP="00A87D95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87D9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/ Bảng điểm năm học:</w:t>
            </w:r>
          </w:p>
        </w:tc>
        <w:tc>
          <w:tcPr>
            <w:tcW w:w="2703" w:type="dxa"/>
            <w:gridSpan w:val="2"/>
            <w:shd w:val="clear" w:color="auto" w:fill="auto"/>
            <w:noWrap/>
            <w:vAlign w:val="center"/>
            <w:hideMark/>
          </w:tcPr>
          <w:p w14:paraId="7909DD76" w14:textId="77777777" w:rsidR="00A87D95" w:rsidRPr="00A87D95" w:rsidRDefault="00A87D95" w:rsidP="00A87D95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87D9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0….....- 20…...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A81FA2C" w14:textId="01B04D03" w:rsidR="00A87D95" w:rsidRPr="00A87D95" w:rsidRDefault="00A162BA" w:rsidP="00A87D95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029CBF" wp14:editId="546D8A47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-313055</wp:posOffset>
                      </wp:positionV>
                      <wp:extent cx="297180" cy="213360"/>
                      <wp:effectExtent l="0" t="0" r="26670" b="1524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1336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302DF" id="Rectangle 15" o:spid="_x0000_s1026" style="position:absolute;margin-left:31.05pt;margin-top:-24.65pt;width:23.4pt;height:1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" fillcolor="white [3201]" strokecolor="black [3213]" strokeweight=".5pt"/>
                  </w:pict>
                </mc:Fallback>
              </mc:AlternateContent>
            </w:r>
            <w:r>
              <w:rPr>
                <w:rFonts w:ascii="Times New Roman" w:hAnsi="Times New Roman"/>
                <w:b w:val="0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C5E840" wp14:editId="1DB51419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39370</wp:posOffset>
                      </wp:positionV>
                      <wp:extent cx="297180" cy="213360"/>
                      <wp:effectExtent l="0" t="0" r="26670" b="1524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1336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8CDBA" id="Rectangle 16" o:spid="_x0000_s1026" style="position:absolute;margin-left:31.15pt;margin-top:3.1pt;width:23.4pt;height:1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" fillcolor="white [3201]" strokecolor="black [3213]" strokeweight=".5pt"/>
                  </w:pict>
                </mc:Fallback>
              </mc:AlternateContent>
            </w:r>
            <w:r>
              <w:rPr>
                <w:rFonts w:ascii="Times New Roman" w:hAnsi="Times New Roman"/>
                <w:b w:val="0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5E1368" wp14:editId="5020906A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387350</wp:posOffset>
                      </wp:positionV>
                      <wp:extent cx="297180" cy="213360"/>
                      <wp:effectExtent l="0" t="0" r="26670" b="1524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1336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991D7" id="Rectangle 17" o:spid="_x0000_s1026" style="position:absolute;margin-left:31.15pt;margin-top:30.5pt;width:23.4pt;height:1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" fillcolor="white [3201]" strokecolor="black [3213]" strokeweight=".5pt"/>
                  </w:pict>
                </mc:Fallback>
              </mc:AlternateContent>
            </w:r>
            <w:r>
              <w:rPr>
                <w:rFonts w:ascii="Times New Roman" w:hAnsi="Times New Roman"/>
                <w:b w:val="0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A06E7AF" wp14:editId="7F50829F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664210</wp:posOffset>
                      </wp:positionV>
                      <wp:extent cx="297180" cy="213360"/>
                      <wp:effectExtent l="0" t="0" r="26670" b="1524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1336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4E65D" id="Rectangle 18" o:spid="_x0000_s1026" style="position:absolute;margin-left:31.25pt;margin-top:52.3pt;width:23.4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" fillcolor="white [3201]" strokecolor="black [3213]" strokeweight=".5pt"/>
                  </w:pict>
                </mc:Fallback>
              </mc:AlternateContent>
            </w:r>
            <w:r>
              <w:rPr>
                <w:rFonts w:ascii="Times New Roman" w:hAnsi="Times New Roman"/>
                <w:b w:val="0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827E261" wp14:editId="4DA479DE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012190</wp:posOffset>
                      </wp:positionV>
                      <wp:extent cx="297180" cy="213360"/>
                      <wp:effectExtent l="0" t="0" r="26670" b="1524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1336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80E17" id="Rectangle 19" o:spid="_x0000_s1026" style="position:absolute;margin-left:31.25pt;margin-top:79.7pt;width:23.4pt;height:1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" fillcolor="white [3201]" strokecolor="black [3213]" strokeweight=".5pt"/>
                  </w:pict>
                </mc:Fallback>
              </mc:AlternateContent>
            </w:r>
            <w:r w:rsidR="00A87D95" w:rsidRPr="00A87D9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376718AA" w14:textId="77777777" w:rsidR="00A87D95" w:rsidRPr="00A87D95" w:rsidRDefault="00A87D95" w:rsidP="00A87D95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  <w:gridSpan w:val="2"/>
            <w:shd w:val="clear" w:color="auto" w:fill="auto"/>
            <w:noWrap/>
            <w:vAlign w:val="bottom"/>
            <w:hideMark/>
          </w:tcPr>
          <w:p w14:paraId="092A11D2" w14:textId="77777777" w:rsidR="00A87D95" w:rsidRPr="00A87D95" w:rsidRDefault="00A87D95" w:rsidP="00A87D95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87D9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 </w:t>
            </w:r>
          </w:p>
        </w:tc>
      </w:tr>
      <w:tr w:rsidR="00A87D95" w:rsidRPr="00A87D95" w14:paraId="02D830E7" w14:textId="77777777" w:rsidTr="00A162BA">
        <w:trPr>
          <w:gridAfter w:val="2"/>
          <w:wAfter w:w="767" w:type="dxa"/>
          <w:trHeight w:val="510"/>
        </w:trPr>
        <w:tc>
          <w:tcPr>
            <w:tcW w:w="5954" w:type="dxa"/>
            <w:gridSpan w:val="3"/>
            <w:shd w:val="clear" w:color="auto" w:fill="auto"/>
            <w:noWrap/>
            <w:vAlign w:val="center"/>
            <w:hideMark/>
          </w:tcPr>
          <w:p w14:paraId="7762F1ED" w14:textId="77777777" w:rsidR="00A87D95" w:rsidRPr="00A87D95" w:rsidRDefault="00A87D95" w:rsidP="00A87D95">
            <w:pP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A87D95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II/ Đề nghị cấp giấy chứng nhận tốt nghiệp tạm thời: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9E7FE6B" w14:textId="23773001" w:rsidR="00A87D95" w:rsidRPr="00A87D95" w:rsidRDefault="00A87D95" w:rsidP="00A87D95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87D9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4418294F" w14:textId="77777777" w:rsidR="00A87D95" w:rsidRPr="00A87D95" w:rsidRDefault="00A87D95" w:rsidP="00A87D95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  <w:gridSpan w:val="2"/>
            <w:shd w:val="clear" w:color="auto" w:fill="auto"/>
            <w:noWrap/>
            <w:vAlign w:val="bottom"/>
            <w:hideMark/>
          </w:tcPr>
          <w:p w14:paraId="6DF59EC0" w14:textId="77777777" w:rsidR="00A87D95" w:rsidRPr="00A87D95" w:rsidRDefault="00A87D95" w:rsidP="00A87D95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87D9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 </w:t>
            </w:r>
          </w:p>
        </w:tc>
      </w:tr>
      <w:tr w:rsidR="00A87D95" w:rsidRPr="00A87D95" w14:paraId="030AE987" w14:textId="77777777" w:rsidTr="00A162BA">
        <w:trPr>
          <w:gridAfter w:val="2"/>
          <w:wAfter w:w="767" w:type="dxa"/>
          <w:trHeight w:val="510"/>
        </w:trPr>
        <w:tc>
          <w:tcPr>
            <w:tcW w:w="5954" w:type="dxa"/>
            <w:gridSpan w:val="3"/>
            <w:shd w:val="clear" w:color="auto" w:fill="auto"/>
            <w:noWrap/>
            <w:vAlign w:val="center"/>
            <w:hideMark/>
          </w:tcPr>
          <w:p w14:paraId="3AD8B8DA" w14:textId="77777777" w:rsidR="00A87D95" w:rsidRPr="00A87D95" w:rsidRDefault="00A87D95" w:rsidP="00A87D95">
            <w:pP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A87D95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III/ Đề nghị cấp giấy chứng nhận hoàn thành khóa học: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738601C" w14:textId="3B2BD461" w:rsidR="00A87D95" w:rsidRPr="00A87D95" w:rsidRDefault="00A87D95" w:rsidP="00A87D95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87D9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38CBE5A5" w14:textId="77777777" w:rsidR="00A87D95" w:rsidRPr="00A87D95" w:rsidRDefault="00A87D95" w:rsidP="00A87D95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  <w:gridSpan w:val="2"/>
            <w:shd w:val="clear" w:color="auto" w:fill="auto"/>
            <w:noWrap/>
            <w:vAlign w:val="bottom"/>
            <w:hideMark/>
          </w:tcPr>
          <w:p w14:paraId="0135ABC2" w14:textId="77777777" w:rsidR="00A87D95" w:rsidRPr="00A87D95" w:rsidRDefault="00A87D95" w:rsidP="00A87D95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87D9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 </w:t>
            </w:r>
          </w:p>
        </w:tc>
      </w:tr>
      <w:tr w:rsidR="00A87D95" w:rsidRPr="00A87D95" w14:paraId="33BF5BD3" w14:textId="77777777" w:rsidTr="00A162BA">
        <w:trPr>
          <w:gridAfter w:val="2"/>
          <w:wAfter w:w="767" w:type="dxa"/>
          <w:trHeight w:val="510"/>
        </w:trPr>
        <w:tc>
          <w:tcPr>
            <w:tcW w:w="5954" w:type="dxa"/>
            <w:gridSpan w:val="3"/>
            <w:shd w:val="clear" w:color="auto" w:fill="auto"/>
            <w:noWrap/>
            <w:vAlign w:val="center"/>
          </w:tcPr>
          <w:p w14:paraId="54AD8E6C" w14:textId="4589EB38" w:rsidR="00A87D95" w:rsidRPr="00A87D95" w:rsidRDefault="00A87D95" w:rsidP="00A87D95">
            <w:pP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IV/ Đề nghị cấp</w:t>
            </w:r>
            <w:r w:rsidR="00C17D09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lại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Phụ lục bằng </w:t>
            </w:r>
            <w:r w:rsidR="00593775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thạc sĩ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13DBB49" w14:textId="5ED88946" w:rsidR="00A87D95" w:rsidRDefault="00A87D95" w:rsidP="00A87D95">
            <w:pPr>
              <w:jc w:val="center"/>
              <w:rPr>
                <w:rFonts w:ascii="Times New Roman" w:hAnsi="Times New Roman"/>
                <w:b w:val="0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584695EB" w14:textId="77777777" w:rsidR="00A87D95" w:rsidRPr="00A87D95" w:rsidRDefault="00A87D95" w:rsidP="00A87D95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  <w:gridSpan w:val="2"/>
            <w:shd w:val="clear" w:color="auto" w:fill="auto"/>
            <w:noWrap/>
            <w:vAlign w:val="bottom"/>
          </w:tcPr>
          <w:p w14:paraId="26F22D44" w14:textId="77777777" w:rsidR="00A87D95" w:rsidRPr="00A87D95" w:rsidRDefault="00A87D95" w:rsidP="00A87D95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A87D95" w:rsidRPr="00A87D95" w14:paraId="60F7B945" w14:textId="77777777" w:rsidTr="00236FB1">
        <w:trPr>
          <w:trHeight w:val="510"/>
        </w:trPr>
        <w:tc>
          <w:tcPr>
            <w:tcW w:w="9527" w:type="dxa"/>
            <w:gridSpan w:val="9"/>
            <w:shd w:val="clear" w:color="auto" w:fill="auto"/>
            <w:noWrap/>
            <w:vAlign w:val="bottom"/>
          </w:tcPr>
          <w:p w14:paraId="4F328A7D" w14:textId="77777777" w:rsidR="00A87D95" w:rsidRPr="00A87D95" w:rsidRDefault="00A87D95" w:rsidP="00A87D95">
            <w:pP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A87D95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V/ YÊU CẦU KHÁC:</w:t>
            </w:r>
          </w:p>
        </w:tc>
      </w:tr>
      <w:tr w:rsidR="00A87D95" w:rsidRPr="00A87D95" w14:paraId="74CAD92B" w14:textId="77777777" w:rsidTr="00236FB1">
        <w:trPr>
          <w:trHeight w:val="510"/>
        </w:trPr>
        <w:tc>
          <w:tcPr>
            <w:tcW w:w="9527" w:type="dxa"/>
            <w:gridSpan w:val="9"/>
            <w:shd w:val="clear" w:color="auto" w:fill="auto"/>
            <w:noWrap/>
            <w:vAlign w:val="bottom"/>
            <w:hideMark/>
          </w:tcPr>
          <w:p w14:paraId="1A8B806F" w14:textId="77777777" w:rsidR="00A87D95" w:rsidRPr="00A87D95" w:rsidRDefault="00A87D95" w:rsidP="00A87D95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87D9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…………………………………………………………………………………………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…………</w:t>
            </w:r>
          </w:p>
        </w:tc>
      </w:tr>
      <w:tr w:rsidR="00A87D95" w:rsidRPr="00A87D95" w14:paraId="2A7C0C90" w14:textId="77777777" w:rsidTr="00A87D95">
        <w:trPr>
          <w:trHeight w:val="810"/>
        </w:trPr>
        <w:tc>
          <w:tcPr>
            <w:tcW w:w="9527" w:type="dxa"/>
            <w:gridSpan w:val="9"/>
            <w:shd w:val="clear" w:color="auto" w:fill="auto"/>
            <w:noWrap/>
            <w:vAlign w:val="center"/>
          </w:tcPr>
          <w:p w14:paraId="24FA4554" w14:textId="77777777" w:rsidR="00A87D95" w:rsidRDefault="00A87D95" w:rsidP="00236FB1">
            <w:pPr>
              <w:spacing w:line="312" w:lineRule="auto"/>
              <w:ind w:left="504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</w:pPr>
            <w:r w:rsidRPr="00A87D95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>Thái Nguyên, ngày      tháng      năm</w:t>
            </w:r>
          </w:p>
          <w:p w14:paraId="304260FD" w14:textId="77777777" w:rsidR="00A87D95" w:rsidRDefault="00A87D95" w:rsidP="00236FB1">
            <w:pPr>
              <w:spacing w:line="312" w:lineRule="auto"/>
              <w:ind w:left="50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D95">
              <w:rPr>
                <w:rFonts w:ascii="Times New Roman" w:hAnsi="Times New Roman"/>
                <w:color w:val="000000"/>
                <w:sz w:val="24"/>
                <w:szCs w:val="24"/>
              </w:rPr>
              <w:t>NGƯỜI LÀM ĐƠN</w:t>
            </w:r>
          </w:p>
          <w:p w14:paraId="7D8F8999" w14:textId="77777777" w:rsidR="00A87D95" w:rsidRDefault="00A87D95" w:rsidP="00236FB1">
            <w:pPr>
              <w:spacing w:line="312" w:lineRule="auto"/>
              <w:ind w:left="504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</w:pPr>
            <w:r w:rsidRPr="00A87D95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>(Ký, ghi rõ họ tên)</w:t>
            </w:r>
          </w:p>
          <w:p w14:paraId="069E9B8F" w14:textId="3729F024" w:rsidR="00A87D95" w:rsidRDefault="00A87D95" w:rsidP="00E25465">
            <w:pPr>
              <w:spacing w:line="312" w:lineRule="auto"/>
              <w:ind w:left="5761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</w:pPr>
          </w:p>
          <w:p w14:paraId="5EEE65A0" w14:textId="77777777" w:rsidR="00C17D09" w:rsidRDefault="00C17D09" w:rsidP="00E25465">
            <w:pPr>
              <w:spacing w:line="312" w:lineRule="auto"/>
              <w:ind w:left="5761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</w:pPr>
          </w:p>
          <w:p w14:paraId="0DC282DC" w14:textId="77777777" w:rsidR="00A87D95" w:rsidRDefault="00A87D95" w:rsidP="00A87D95">
            <w:pPr>
              <w:ind w:left="576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</w:pPr>
          </w:p>
          <w:p w14:paraId="7A22F774" w14:textId="77777777" w:rsidR="00A87D95" w:rsidRPr="00236FB1" w:rsidRDefault="00236FB1" w:rsidP="00236FB1">
            <w:pPr>
              <w:jc w:val="both"/>
              <w:rPr>
                <w:b w:val="0"/>
                <w:color w:val="000000"/>
              </w:rPr>
            </w:pPr>
            <w:r w:rsidRPr="00EE5C5D">
              <w:rPr>
                <w:rFonts w:ascii="Arial Narrow" w:hAnsi="Arial Narrow"/>
                <w:color w:val="000000"/>
              </w:rPr>
              <w:sym w:font="Wingdings" w:char="F022"/>
            </w:r>
            <w:r w:rsidRPr="00236FB1">
              <w:rPr>
                <w:rFonts w:ascii="Arial Narrow" w:hAnsi="Arial Narrow"/>
                <w:b w:val="0"/>
                <w:color w:val="000000"/>
              </w:rPr>
              <w:t>-----------------------------------------------------------------------------------------------</w:t>
            </w:r>
            <w:r>
              <w:rPr>
                <w:rFonts w:ascii="Arial Narrow" w:hAnsi="Arial Narrow"/>
                <w:b w:val="0"/>
                <w:color w:val="000000"/>
              </w:rPr>
              <w:t>---------------------</w:t>
            </w:r>
          </w:p>
        </w:tc>
      </w:tr>
      <w:tr w:rsidR="00A87D95" w:rsidRPr="00A87D95" w14:paraId="2B55BF87" w14:textId="77777777" w:rsidTr="00A87D95">
        <w:trPr>
          <w:trHeight w:val="276"/>
        </w:trPr>
        <w:tc>
          <w:tcPr>
            <w:tcW w:w="9527" w:type="dxa"/>
            <w:gridSpan w:val="9"/>
            <w:shd w:val="clear" w:color="auto" w:fill="auto"/>
            <w:noWrap/>
            <w:vAlign w:val="bottom"/>
            <w:hideMark/>
          </w:tcPr>
          <w:p w14:paraId="73FAA7AF" w14:textId="77777777" w:rsidR="00A87D95" w:rsidRPr="00236FB1" w:rsidRDefault="00304E87" w:rsidP="00A87D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FB1">
              <w:rPr>
                <w:rFonts w:ascii="Times New Roman" w:hAnsi="Times New Roman"/>
                <w:color w:val="000000"/>
                <w:sz w:val="24"/>
                <w:szCs w:val="24"/>
              </w:rPr>
              <w:t>GIẤY HẸN</w:t>
            </w:r>
          </w:p>
          <w:p w14:paraId="71FFC754" w14:textId="02C9609A" w:rsidR="00304E87" w:rsidRDefault="00304E87" w:rsidP="00236FB1">
            <w:pPr>
              <w:spacing w:line="312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Phòng Đào tạo </w:t>
            </w:r>
            <w:r w:rsidR="000F6DD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Trường Đại học Khoa học đã tiếp nhận đơn của anh/chị:………………………</w:t>
            </w:r>
          </w:p>
          <w:p w14:paraId="7C8ECAF0" w14:textId="7AD7CAFB" w:rsidR="00304E87" w:rsidRDefault="00304E87" w:rsidP="00236FB1">
            <w:pPr>
              <w:spacing w:line="312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Hẹn anh/chị sau:</w:t>
            </w:r>
            <w:r w:rsidR="00236FB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0E083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03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ngày (không tính thứ 7, chủ nhật và ngày lễ).</w:t>
            </w:r>
          </w:p>
          <w:p w14:paraId="0D0C48E9" w14:textId="2DB18E02" w:rsidR="00304E87" w:rsidRPr="00A87D95" w:rsidRDefault="00304E87" w:rsidP="00236FB1">
            <w:pPr>
              <w:spacing w:line="312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Đến Phòng Đào tạo, Phòng 11</w:t>
            </w:r>
            <w:r w:rsidR="00477BF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Nhà Hiệu bộ, Trường Đại học Khoa học (trong giờ hành chính) để nhận kết quả.</w:t>
            </w:r>
          </w:p>
        </w:tc>
      </w:tr>
    </w:tbl>
    <w:p w14:paraId="13A17051" w14:textId="77777777" w:rsidR="00236FB1" w:rsidRDefault="00236FB1" w:rsidP="00236FB1">
      <w:pPr>
        <w:ind w:left="5041"/>
        <w:jc w:val="center"/>
        <w:rPr>
          <w:rFonts w:ascii="Times New Roman" w:hAnsi="Times New Roman"/>
          <w:b w:val="0"/>
          <w:i/>
          <w:color w:val="000000"/>
          <w:sz w:val="24"/>
          <w:szCs w:val="24"/>
        </w:rPr>
      </w:pPr>
      <w:r w:rsidRPr="00A87D95">
        <w:rPr>
          <w:rFonts w:ascii="Times New Roman" w:hAnsi="Times New Roman"/>
          <w:b w:val="0"/>
          <w:i/>
          <w:color w:val="000000"/>
          <w:sz w:val="24"/>
          <w:szCs w:val="24"/>
        </w:rPr>
        <w:t>Thái Nguyên, ngày      tháng      năm</w:t>
      </w:r>
    </w:p>
    <w:p w14:paraId="335E97D6" w14:textId="77777777" w:rsidR="00236FB1" w:rsidRDefault="00236FB1" w:rsidP="00236FB1">
      <w:pPr>
        <w:ind w:left="504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án bộ tiếp nhận đơn và xử lý</w:t>
      </w:r>
    </w:p>
    <w:p w14:paraId="4EF3C05D" w14:textId="77777777" w:rsidR="00236FB1" w:rsidRDefault="00236FB1" w:rsidP="00236FB1">
      <w:pPr>
        <w:ind w:left="5041"/>
        <w:jc w:val="center"/>
        <w:rPr>
          <w:rFonts w:ascii="Times New Roman" w:hAnsi="Times New Roman"/>
          <w:b w:val="0"/>
          <w:i/>
          <w:color w:val="000000"/>
          <w:sz w:val="24"/>
          <w:szCs w:val="24"/>
        </w:rPr>
      </w:pPr>
      <w:r w:rsidRPr="00A87D95">
        <w:rPr>
          <w:rFonts w:ascii="Times New Roman" w:hAnsi="Times New Roman"/>
          <w:b w:val="0"/>
          <w:i/>
          <w:color w:val="000000"/>
          <w:sz w:val="24"/>
          <w:szCs w:val="24"/>
        </w:rPr>
        <w:t>(Ký, ghi rõ họ tên)</w:t>
      </w:r>
    </w:p>
    <w:p w14:paraId="78277E88" w14:textId="77777777" w:rsidR="00830E7D" w:rsidRPr="00830E7D" w:rsidRDefault="00830E7D" w:rsidP="00830E7D">
      <w:pPr>
        <w:spacing w:line="312" w:lineRule="auto"/>
        <w:jc w:val="center"/>
        <w:rPr>
          <w:rFonts w:ascii="Times New Roman" w:hAnsi="Times New Roman"/>
          <w:sz w:val="26"/>
          <w:szCs w:val="26"/>
        </w:rPr>
      </w:pPr>
    </w:p>
    <w:sectPr w:rsidR="00830E7D" w:rsidRPr="00830E7D" w:rsidSect="00477BF6">
      <w:pgSz w:w="11907" w:h="16840" w:code="9"/>
      <w:pgMar w:top="568" w:right="1134" w:bottom="14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26114"/>
    <w:multiLevelType w:val="multilevel"/>
    <w:tmpl w:val="0409001F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lvlText w:val="%1.%2."/>
      <w:lvlJc w:val="left"/>
      <w:pPr>
        <w:ind w:left="1004" w:hanging="432"/>
      </w:pPr>
    </w:lvl>
    <w:lvl w:ilvl="2">
      <w:start w:val="1"/>
      <w:numFmt w:val="decimal"/>
      <w:lvlText w:val="%1.%2.%3."/>
      <w:lvlJc w:val="left"/>
      <w:pPr>
        <w:ind w:left="1436" w:hanging="504"/>
      </w:pPr>
    </w:lvl>
    <w:lvl w:ilvl="3">
      <w:start w:val="1"/>
      <w:numFmt w:val="decimal"/>
      <w:lvlText w:val="%1.%2.%3.%4."/>
      <w:lvlJc w:val="left"/>
      <w:pPr>
        <w:ind w:left="1940" w:hanging="648"/>
      </w:pPr>
    </w:lvl>
    <w:lvl w:ilvl="4">
      <w:start w:val="1"/>
      <w:numFmt w:val="decimal"/>
      <w:lvlText w:val="%1.%2.%3.%4.%5."/>
      <w:lvlJc w:val="left"/>
      <w:pPr>
        <w:ind w:left="2444" w:hanging="792"/>
      </w:pPr>
    </w:lvl>
    <w:lvl w:ilvl="5">
      <w:start w:val="1"/>
      <w:numFmt w:val="decimal"/>
      <w:lvlText w:val="%1.%2.%3.%4.%5.%6."/>
      <w:lvlJc w:val="left"/>
      <w:pPr>
        <w:ind w:left="2948" w:hanging="936"/>
      </w:pPr>
    </w:lvl>
    <w:lvl w:ilvl="6">
      <w:start w:val="1"/>
      <w:numFmt w:val="decimal"/>
      <w:lvlText w:val="%1.%2.%3.%4.%5.%6.%7."/>
      <w:lvlJc w:val="left"/>
      <w:pPr>
        <w:ind w:left="3452" w:hanging="1080"/>
      </w:pPr>
    </w:lvl>
    <w:lvl w:ilvl="7">
      <w:start w:val="1"/>
      <w:numFmt w:val="decimal"/>
      <w:lvlText w:val="%1.%2.%3.%4.%5.%6.%7.%8."/>
      <w:lvlJc w:val="left"/>
      <w:pPr>
        <w:ind w:left="3956" w:hanging="1224"/>
      </w:pPr>
    </w:lvl>
    <w:lvl w:ilvl="8">
      <w:start w:val="1"/>
      <w:numFmt w:val="decimal"/>
      <w:lvlText w:val="%1.%2.%3.%4.%5.%6.%7.%8.%9."/>
      <w:lvlJc w:val="left"/>
      <w:pPr>
        <w:ind w:left="4532" w:hanging="1440"/>
      </w:pPr>
    </w:lvl>
  </w:abstractNum>
  <w:abstractNum w:abstractNumId="1" w15:restartNumberingAfterBreak="0">
    <w:nsid w:val="23B86FC1"/>
    <w:multiLevelType w:val="hybridMultilevel"/>
    <w:tmpl w:val="0B0C1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440A84"/>
    <w:multiLevelType w:val="hybridMultilevel"/>
    <w:tmpl w:val="2196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53D70"/>
    <w:multiLevelType w:val="hybridMultilevel"/>
    <w:tmpl w:val="765AD58A"/>
    <w:lvl w:ilvl="0" w:tplc="9E547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F2AAD"/>
    <w:multiLevelType w:val="hybridMultilevel"/>
    <w:tmpl w:val="B5D2E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51155"/>
    <w:multiLevelType w:val="hybridMultilevel"/>
    <w:tmpl w:val="22EAE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F7E42"/>
    <w:multiLevelType w:val="hybridMultilevel"/>
    <w:tmpl w:val="C466F974"/>
    <w:lvl w:ilvl="0" w:tplc="9BE8B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102D5"/>
    <w:multiLevelType w:val="hybridMultilevel"/>
    <w:tmpl w:val="FDA89F86"/>
    <w:lvl w:ilvl="0" w:tplc="05608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D5721"/>
    <w:multiLevelType w:val="hybridMultilevel"/>
    <w:tmpl w:val="8ED40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AF2"/>
    <w:rsid w:val="00000BB0"/>
    <w:rsid w:val="00004DF7"/>
    <w:rsid w:val="00006DB5"/>
    <w:rsid w:val="00012023"/>
    <w:rsid w:val="00022969"/>
    <w:rsid w:val="00026B95"/>
    <w:rsid w:val="00026E27"/>
    <w:rsid w:val="000274FD"/>
    <w:rsid w:val="00027796"/>
    <w:rsid w:val="000368F7"/>
    <w:rsid w:val="00046E77"/>
    <w:rsid w:val="000545A2"/>
    <w:rsid w:val="00056B6B"/>
    <w:rsid w:val="00060A91"/>
    <w:rsid w:val="00065251"/>
    <w:rsid w:val="000674CE"/>
    <w:rsid w:val="0007047F"/>
    <w:rsid w:val="00083340"/>
    <w:rsid w:val="00091CFA"/>
    <w:rsid w:val="00095EA0"/>
    <w:rsid w:val="000A0262"/>
    <w:rsid w:val="000A0D2E"/>
    <w:rsid w:val="000A6422"/>
    <w:rsid w:val="000A6533"/>
    <w:rsid w:val="000A6E15"/>
    <w:rsid w:val="000A7B00"/>
    <w:rsid w:val="000B138C"/>
    <w:rsid w:val="000B699E"/>
    <w:rsid w:val="000B6FD1"/>
    <w:rsid w:val="000C16C4"/>
    <w:rsid w:val="000C3084"/>
    <w:rsid w:val="000C70D4"/>
    <w:rsid w:val="000C7FA9"/>
    <w:rsid w:val="000D2E48"/>
    <w:rsid w:val="000D5A8C"/>
    <w:rsid w:val="000E0835"/>
    <w:rsid w:val="000E6981"/>
    <w:rsid w:val="000F3EE4"/>
    <w:rsid w:val="000F4958"/>
    <w:rsid w:val="000F4CA9"/>
    <w:rsid w:val="000F638B"/>
    <w:rsid w:val="000F6C94"/>
    <w:rsid w:val="000F6DDB"/>
    <w:rsid w:val="000F7DE5"/>
    <w:rsid w:val="001032E6"/>
    <w:rsid w:val="00104CAB"/>
    <w:rsid w:val="00112003"/>
    <w:rsid w:val="00120A01"/>
    <w:rsid w:val="00124826"/>
    <w:rsid w:val="0012507E"/>
    <w:rsid w:val="001251C0"/>
    <w:rsid w:val="001256DC"/>
    <w:rsid w:val="00127041"/>
    <w:rsid w:val="00132DCD"/>
    <w:rsid w:val="00134688"/>
    <w:rsid w:val="00135871"/>
    <w:rsid w:val="0013619F"/>
    <w:rsid w:val="00140A3B"/>
    <w:rsid w:val="00141099"/>
    <w:rsid w:val="0014379F"/>
    <w:rsid w:val="00146DFE"/>
    <w:rsid w:val="00146F1E"/>
    <w:rsid w:val="001474CD"/>
    <w:rsid w:val="001618F7"/>
    <w:rsid w:val="001708B2"/>
    <w:rsid w:val="00176B36"/>
    <w:rsid w:val="00176C90"/>
    <w:rsid w:val="00177147"/>
    <w:rsid w:val="00190569"/>
    <w:rsid w:val="001A6394"/>
    <w:rsid w:val="001C03BC"/>
    <w:rsid w:val="001D2534"/>
    <w:rsid w:val="001E58BE"/>
    <w:rsid w:val="001E6A0E"/>
    <w:rsid w:val="001E754B"/>
    <w:rsid w:val="001F0185"/>
    <w:rsid w:val="001F0545"/>
    <w:rsid w:val="002103DD"/>
    <w:rsid w:val="002125DA"/>
    <w:rsid w:val="00215C64"/>
    <w:rsid w:val="002218C8"/>
    <w:rsid w:val="00221A3E"/>
    <w:rsid w:val="00223AD7"/>
    <w:rsid w:val="00232151"/>
    <w:rsid w:val="00232CF2"/>
    <w:rsid w:val="00235C8B"/>
    <w:rsid w:val="00236FB1"/>
    <w:rsid w:val="00251085"/>
    <w:rsid w:val="00262BB7"/>
    <w:rsid w:val="00263AC9"/>
    <w:rsid w:val="00266EB9"/>
    <w:rsid w:val="00272518"/>
    <w:rsid w:val="0027361C"/>
    <w:rsid w:val="00274B71"/>
    <w:rsid w:val="00275EB8"/>
    <w:rsid w:val="00281FD8"/>
    <w:rsid w:val="002830FD"/>
    <w:rsid w:val="002910F1"/>
    <w:rsid w:val="00291292"/>
    <w:rsid w:val="00294375"/>
    <w:rsid w:val="00294A00"/>
    <w:rsid w:val="002A1A93"/>
    <w:rsid w:val="002A77C0"/>
    <w:rsid w:val="002A7BCB"/>
    <w:rsid w:val="002B5E26"/>
    <w:rsid w:val="002B5E78"/>
    <w:rsid w:val="002C0B49"/>
    <w:rsid w:val="002C76D8"/>
    <w:rsid w:val="002D159A"/>
    <w:rsid w:val="002D5511"/>
    <w:rsid w:val="002E269E"/>
    <w:rsid w:val="002E3C55"/>
    <w:rsid w:val="002F1EF9"/>
    <w:rsid w:val="002F3942"/>
    <w:rsid w:val="002F3CB3"/>
    <w:rsid w:val="00304E87"/>
    <w:rsid w:val="0031186F"/>
    <w:rsid w:val="00311F2C"/>
    <w:rsid w:val="00312E46"/>
    <w:rsid w:val="00327475"/>
    <w:rsid w:val="003356F3"/>
    <w:rsid w:val="003476E8"/>
    <w:rsid w:val="00353F48"/>
    <w:rsid w:val="003554FC"/>
    <w:rsid w:val="0036003A"/>
    <w:rsid w:val="00371030"/>
    <w:rsid w:val="003711D0"/>
    <w:rsid w:val="00371F32"/>
    <w:rsid w:val="003835F5"/>
    <w:rsid w:val="00387725"/>
    <w:rsid w:val="003A2939"/>
    <w:rsid w:val="003B4F75"/>
    <w:rsid w:val="003B67CA"/>
    <w:rsid w:val="003C44CC"/>
    <w:rsid w:val="003D3D3B"/>
    <w:rsid w:val="003D58D8"/>
    <w:rsid w:val="003D7106"/>
    <w:rsid w:val="003E1FBD"/>
    <w:rsid w:val="003E3265"/>
    <w:rsid w:val="003F1852"/>
    <w:rsid w:val="003F2E5A"/>
    <w:rsid w:val="003F6A89"/>
    <w:rsid w:val="004013D2"/>
    <w:rsid w:val="004070F9"/>
    <w:rsid w:val="00423E6E"/>
    <w:rsid w:val="004261C9"/>
    <w:rsid w:val="00432B61"/>
    <w:rsid w:val="0043404A"/>
    <w:rsid w:val="004408C5"/>
    <w:rsid w:val="00440CCC"/>
    <w:rsid w:val="004430F5"/>
    <w:rsid w:val="004440C1"/>
    <w:rsid w:val="0045236A"/>
    <w:rsid w:val="00453549"/>
    <w:rsid w:val="0046284F"/>
    <w:rsid w:val="00463BA2"/>
    <w:rsid w:val="00463E9D"/>
    <w:rsid w:val="00472444"/>
    <w:rsid w:val="00477BF6"/>
    <w:rsid w:val="004802F6"/>
    <w:rsid w:val="004858CE"/>
    <w:rsid w:val="0048645F"/>
    <w:rsid w:val="004A6A72"/>
    <w:rsid w:val="004C23DF"/>
    <w:rsid w:val="004C3E29"/>
    <w:rsid w:val="004C442A"/>
    <w:rsid w:val="004C5922"/>
    <w:rsid w:val="004D1543"/>
    <w:rsid w:val="004D16E9"/>
    <w:rsid w:val="004D7D45"/>
    <w:rsid w:val="004F18AB"/>
    <w:rsid w:val="004F4983"/>
    <w:rsid w:val="004F7D32"/>
    <w:rsid w:val="0050289E"/>
    <w:rsid w:val="00502948"/>
    <w:rsid w:val="00504E08"/>
    <w:rsid w:val="00506952"/>
    <w:rsid w:val="005110AC"/>
    <w:rsid w:val="005219E6"/>
    <w:rsid w:val="0052325D"/>
    <w:rsid w:val="00532BAA"/>
    <w:rsid w:val="00533484"/>
    <w:rsid w:val="00536497"/>
    <w:rsid w:val="00543E90"/>
    <w:rsid w:val="005478EE"/>
    <w:rsid w:val="00551C64"/>
    <w:rsid w:val="00552883"/>
    <w:rsid w:val="00553B8A"/>
    <w:rsid w:val="00572A22"/>
    <w:rsid w:val="0057390D"/>
    <w:rsid w:val="005768C6"/>
    <w:rsid w:val="00584970"/>
    <w:rsid w:val="00587E39"/>
    <w:rsid w:val="005922AD"/>
    <w:rsid w:val="00593775"/>
    <w:rsid w:val="0059555B"/>
    <w:rsid w:val="005A0DD7"/>
    <w:rsid w:val="005A747D"/>
    <w:rsid w:val="005B4985"/>
    <w:rsid w:val="005B73B0"/>
    <w:rsid w:val="005C755D"/>
    <w:rsid w:val="005D0805"/>
    <w:rsid w:val="005D1F01"/>
    <w:rsid w:val="005D7270"/>
    <w:rsid w:val="005E50DA"/>
    <w:rsid w:val="005E6323"/>
    <w:rsid w:val="005E7A9D"/>
    <w:rsid w:val="005F2A2A"/>
    <w:rsid w:val="00601930"/>
    <w:rsid w:val="00603C6B"/>
    <w:rsid w:val="0060569D"/>
    <w:rsid w:val="0060683C"/>
    <w:rsid w:val="006069B8"/>
    <w:rsid w:val="0061323E"/>
    <w:rsid w:val="0061734E"/>
    <w:rsid w:val="00622D75"/>
    <w:rsid w:val="006303F5"/>
    <w:rsid w:val="00630AA5"/>
    <w:rsid w:val="00650BB8"/>
    <w:rsid w:val="00656BC0"/>
    <w:rsid w:val="00657A48"/>
    <w:rsid w:val="006678F5"/>
    <w:rsid w:val="00671747"/>
    <w:rsid w:val="00673A0F"/>
    <w:rsid w:val="00681886"/>
    <w:rsid w:val="00682248"/>
    <w:rsid w:val="006825BD"/>
    <w:rsid w:val="006910C0"/>
    <w:rsid w:val="006944EB"/>
    <w:rsid w:val="006B213D"/>
    <w:rsid w:val="006B7B93"/>
    <w:rsid w:val="006C7B42"/>
    <w:rsid w:val="006E71A7"/>
    <w:rsid w:val="006E7300"/>
    <w:rsid w:val="006F735D"/>
    <w:rsid w:val="007129F5"/>
    <w:rsid w:val="007157C7"/>
    <w:rsid w:val="007177DA"/>
    <w:rsid w:val="00720AF2"/>
    <w:rsid w:val="00726645"/>
    <w:rsid w:val="00726F2A"/>
    <w:rsid w:val="00732A38"/>
    <w:rsid w:val="00735A7A"/>
    <w:rsid w:val="007369F1"/>
    <w:rsid w:val="007400A8"/>
    <w:rsid w:val="00742D34"/>
    <w:rsid w:val="00747B9A"/>
    <w:rsid w:val="00754FA9"/>
    <w:rsid w:val="0076013A"/>
    <w:rsid w:val="0076450F"/>
    <w:rsid w:val="00770603"/>
    <w:rsid w:val="00772CFC"/>
    <w:rsid w:val="007743B4"/>
    <w:rsid w:val="00777C50"/>
    <w:rsid w:val="00777CBD"/>
    <w:rsid w:val="00784EB5"/>
    <w:rsid w:val="00786422"/>
    <w:rsid w:val="00786EC0"/>
    <w:rsid w:val="00787AAA"/>
    <w:rsid w:val="007A6BAD"/>
    <w:rsid w:val="007A7D78"/>
    <w:rsid w:val="007B2B25"/>
    <w:rsid w:val="007B4A11"/>
    <w:rsid w:val="007B520D"/>
    <w:rsid w:val="007C17BC"/>
    <w:rsid w:val="007D38DC"/>
    <w:rsid w:val="007D629E"/>
    <w:rsid w:val="007E1E5D"/>
    <w:rsid w:val="007E4141"/>
    <w:rsid w:val="007E42A3"/>
    <w:rsid w:val="00804FA2"/>
    <w:rsid w:val="008070FC"/>
    <w:rsid w:val="00816435"/>
    <w:rsid w:val="0081708E"/>
    <w:rsid w:val="00821FB4"/>
    <w:rsid w:val="008257CD"/>
    <w:rsid w:val="00826EC6"/>
    <w:rsid w:val="00830E7D"/>
    <w:rsid w:val="00834629"/>
    <w:rsid w:val="00840A9B"/>
    <w:rsid w:val="00840C78"/>
    <w:rsid w:val="00845A99"/>
    <w:rsid w:val="0085731A"/>
    <w:rsid w:val="008575A9"/>
    <w:rsid w:val="00862000"/>
    <w:rsid w:val="0086269D"/>
    <w:rsid w:val="00871512"/>
    <w:rsid w:val="00871D8D"/>
    <w:rsid w:val="0087304B"/>
    <w:rsid w:val="0087795A"/>
    <w:rsid w:val="00881395"/>
    <w:rsid w:val="0088348E"/>
    <w:rsid w:val="00884E1C"/>
    <w:rsid w:val="008B0CEF"/>
    <w:rsid w:val="008B1964"/>
    <w:rsid w:val="008B50EC"/>
    <w:rsid w:val="008C0F63"/>
    <w:rsid w:val="008C1D19"/>
    <w:rsid w:val="008C6358"/>
    <w:rsid w:val="008D1C47"/>
    <w:rsid w:val="008D7813"/>
    <w:rsid w:val="008E2D46"/>
    <w:rsid w:val="008E7D41"/>
    <w:rsid w:val="008F2A4D"/>
    <w:rsid w:val="008F424A"/>
    <w:rsid w:val="009046CC"/>
    <w:rsid w:val="009053B3"/>
    <w:rsid w:val="00905AFF"/>
    <w:rsid w:val="00912637"/>
    <w:rsid w:val="009175A8"/>
    <w:rsid w:val="00921234"/>
    <w:rsid w:val="00921B3D"/>
    <w:rsid w:val="0092701B"/>
    <w:rsid w:val="00927C5B"/>
    <w:rsid w:val="00935110"/>
    <w:rsid w:val="00946CDD"/>
    <w:rsid w:val="00951A97"/>
    <w:rsid w:val="00952E57"/>
    <w:rsid w:val="00954954"/>
    <w:rsid w:val="0096043B"/>
    <w:rsid w:val="00963C42"/>
    <w:rsid w:val="00964F65"/>
    <w:rsid w:val="00967761"/>
    <w:rsid w:val="009705CD"/>
    <w:rsid w:val="00983561"/>
    <w:rsid w:val="00986FA6"/>
    <w:rsid w:val="009952F8"/>
    <w:rsid w:val="009A3CC0"/>
    <w:rsid w:val="009B316D"/>
    <w:rsid w:val="009B6D89"/>
    <w:rsid w:val="009C55E1"/>
    <w:rsid w:val="009C56F9"/>
    <w:rsid w:val="009D484F"/>
    <w:rsid w:val="009E363A"/>
    <w:rsid w:val="00A03BA5"/>
    <w:rsid w:val="00A06F01"/>
    <w:rsid w:val="00A1006A"/>
    <w:rsid w:val="00A11047"/>
    <w:rsid w:val="00A13D7A"/>
    <w:rsid w:val="00A162BA"/>
    <w:rsid w:val="00A17F0A"/>
    <w:rsid w:val="00A318AE"/>
    <w:rsid w:val="00A318CE"/>
    <w:rsid w:val="00A41CA8"/>
    <w:rsid w:val="00A42C71"/>
    <w:rsid w:val="00A46130"/>
    <w:rsid w:val="00A46640"/>
    <w:rsid w:val="00A509DC"/>
    <w:rsid w:val="00A5694E"/>
    <w:rsid w:val="00A63668"/>
    <w:rsid w:val="00A651A0"/>
    <w:rsid w:val="00A7504A"/>
    <w:rsid w:val="00A75C85"/>
    <w:rsid w:val="00A80D49"/>
    <w:rsid w:val="00A8167C"/>
    <w:rsid w:val="00A84724"/>
    <w:rsid w:val="00A85855"/>
    <w:rsid w:val="00A86AEA"/>
    <w:rsid w:val="00A87D95"/>
    <w:rsid w:val="00A90E3E"/>
    <w:rsid w:val="00A967B2"/>
    <w:rsid w:val="00AA47AD"/>
    <w:rsid w:val="00AA62A1"/>
    <w:rsid w:val="00AB2B7F"/>
    <w:rsid w:val="00AB6B0E"/>
    <w:rsid w:val="00AB7E77"/>
    <w:rsid w:val="00AC2897"/>
    <w:rsid w:val="00AD2B85"/>
    <w:rsid w:val="00AD41C0"/>
    <w:rsid w:val="00AE18A0"/>
    <w:rsid w:val="00AE2CB8"/>
    <w:rsid w:val="00AF239E"/>
    <w:rsid w:val="00B02490"/>
    <w:rsid w:val="00B068D4"/>
    <w:rsid w:val="00B14A8A"/>
    <w:rsid w:val="00B238A7"/>
    <w:rsid w:val="00B23F21"/>
    <w:rsid w:val="00B24F24"/>
    <w:rsid w:val="00B26007"/>
    <w:rsid w:val="00B2728B"/>
    <w:rsid w:val="00B3276B"/>
    <w:rsid w:val="00B32AA2"/>
    <w:rsid w:val="00B347E9"/>
    <w:rsid w:val="00B34EAF"/>
    <w:rsid w:val="00B40D57"/>
    <w:rsid w:val="00B43BFE"/>
    <w:rsid w:val="00B45979"/>
    <w:rsid w:val="00B51F03"/>
    <w:rsid w:val="00B55460"/>
    <w:rsid w:val="00B64D1F"/>
    <w:rsid w:val="00B75B3B"/>
    <w:rsid w:val="00B76487"/>
    <w:rsid w:val="00B81D83"/>
    <w:rsid w:val="00B90698"/>
    <w:rsid w:val="00B920C3"/>
    <w:rsid w:val="00B93FD2"/>
    <w:rsid w:val="00B958FC"/>
    <w:rsid w:val="00B96D75"/>
    <w:rsid w:val="00B9736F"/>
    <w:rsid w:val="00BB5578"/>
    <w:rsid w:val="00BB646B"/>
    <w:rsid w:val="00BB6B26"/>
    <w:rsid w:val="00BC3C86"/>
    <w:rsid w:val="00BD27D6"/>
    <w:rsid w:val="00BD3158"/>
    <w:rsid w:val="00BE4B82"/>
    <w:rsid w:val="00BE54D4"/>
    <w:rsid w:val="00BE58E8"/>
    <w:rsid w:val="00BF3AF1"/>
    <w:rsid w:val="00BF3C40"/>
    <w:rsid w:val="00BF7AC1"/>
    <w:rsid w:val="00C01730"/>
    <w:rsid w:val="00C0685B"/>
    <w:rsid w:val="00C12CFA"/>
    <w:rsid w:val="00C1668F"/>
    <w:rsid w:val="00C17D09"/>
    <w:rsid w:val="00C2495D"/>
    <w:rsid w:val="00C27269"/>
    <w:rsid w:val="00C3337C"/>
    <w:rsid w:val="00C348A6"/>
    <w:rsid w:val="00C35838"/>
    <w:rsid w:val="00C45FCC"/>
    <w:rsid w:val="00C473B5"/>
    <w:rsid w:val="00C51EDC"/>
    <w:rsid w:val="00C55EB3"/>
    <w:rsid w:val="00C562A0"/>
    <w:rsid w:val="00C64BFF"/>
    <w:rsid w:val="00C67F60"/>
    <w:rsid w:val="00C67FA1"/>
    <w:rsid w:val="00C71007"/>
    <w:rsid w:val="00C714AB"/>
    <w:rsid w:val="00C71DA1"/>
    <w:rsid w:val="00C74F4D"/>
    <w:rsid w:val="00C7524A"/>
    <w:rsid w:val="00C820D0"/>
    <w:rsid w:val="00C834DE"/>
    <w:rsid w:val="00C90149"/>
    <w:rsid w:val="00C9401C"/>
    <w:rsid w:val="00CA1029"/>
    <w:rsid w:val="00CA4464"/>
    <w:rsid w:val="00CB1BFF"/>
    <w:rsid w:val="00CC03FF"/>
    <w:rsid w:val="00CD147D"/>
    <w:rsid w:val="00CD2E9D"/>
    <w:rsid w:val="00CE379B"/>
    <w:rsid w:val="00CF0EAF"/>
    <w:rsid w:val="00CF61BF"/>
    <w:rsid w:val="00CF6858"/>
    <w:rsid w:val="00D12D7C"/>
    <w:rsid w:val="00D131B4"/>
    <w:rsid w:val="00D14E32"/>
    <w:rsid w:val="00D165A4"/>
    <w:rsid w:val="00D23569"/>
    <w:rsid w:val="00D236D9"/>
    <w:rsid w:val="00D25A23"/>
    <w:rsid w:val="00D276C2"/>
    <w:rsid w:val="00D300BE"/>
    <w:rsid w:val="00D30B3A"/>
    <w:rsid w:val="00D31240"/>
    <w:rsid w:val="00D342D1"/>
    <w:rsid w:val="00D37AAE"/>
    <w:rsid w:val="00D4241F"/>
    <w:rsid w:val="00D42835"/>
    <w:rsid w:val="00D4332C"/>
    <w:rsid w:val="00D4369C"/>
    <w:rsid w:val="00D47FDA"/>
    <w:rsid w:val="00D5101F"/>
    <w:rsid w:val="00D51E01"/>
    <w:rsid w:val="00D53C45"/>
    <w:rsid w:val="00D642EC"/>
    <w:rsid w:val="00D64D0A"/>
    <w:rsid w:val="00D6656D"/>
    <w:rsid w:val="00D71159"/>
    <w:rsid w:val="00D87313"/>
    <w:rsid w:val="00D92267"/>
    <w:rsid w:val="00D9658A"/>
    <w:rsid w:val="00DA11C9"/>
    <w:rsid w:val="00DA42C5"/>
    <w:rsid w:val="00DB0A31"/>
    <w:rsid w:val="00DB14F7"/>
    <w:rsid w:val="00DC3F26"/>
    <w:rsid w:val="00DC61BB"/>
    <w:rsid w:val="00DD5E26"/>
    <w:rsid w:val="00DD6838"/>
    <w:rsid w:val="00DD6855"/>
    <w:rsid w:val="00DE145D"/>
    <w:rsid w:val="00DE394C"/>
    <w:rsid w:val="00DF2D04"/>
    <w:rsid w:val="00DF32D9"/>
    <w:rsid w:val="00DF3AB9"/>
    <w:rsid w:val="00E0223D"/>
    <w:rsid w:val="00E032CA"/>
    <w:rsid w:val="00E03B4F"/>
    <w:rsid w:val="00E04E12"/>
    <w:rsid w:val="00E167E4"/>
    <w:rsid w:val="00E25465"/>
    <w:rsid w:val="00E30640"/>
    <w:rsid w:val="00E34901"/>
    <w:rsid w:val="00E35D6B"/>
    <w:rsid w:val="00E35EBF"/>
    <w:rsid w:val="00E360F6"/>
    <w:rsid w:val="00E36572"/>
    <w:rsid w:val="00E42799"/>
    <w:rsid w:val="00E43D31"/>
    <w:rsid w:val="00E46C86"/>
    <w:rsid w:val="00E50D80"/>
    <w:rsid w:val="00E62E48"/>
    <w:rsid w:val="00E672F1"/>
    <w:rsid w:val="00E67FE0"/>
    <w:rsid w:val="00E713E1"/>
    <w:rsid w:val="00E7306B"/>
    <w:rsid w:val="00E757B3"/>
    <w:rsid w:val="00E83315"/>
    <w:rsid w:val="00E8414C"/>
    <w:rsid w:val="00E96125"/>
    <w:rsid w:val="00EA07FA"/>
    <w:rsid w:val="00EA2F5A"/>
    <w:rsid w:val="00EB7AED"/>
    <w:rsid w:val="00EC1DFF"/>
    <w:rsid w:val="00EC2393"/>
    <w:rsid w:val="00EC3C39"/>
    <w:rsid w:val="00EC4409"/>
    <w:rsid w:val="00EC7EE2"/>
    <w:rsid w:val="00ED24DA"/>
    <w:rsid w:val="00ED42DC"/>
    <w:rsid w:val="00ED4537"/>
    <w:rsid w:val="00ED47DC"/>
    <w:rsid w:val="00ED5187"/>
    <w:rsid w:val="00ED66A3"/>
    <w:rsid w:val="00EE37FB"/>
    <w:rsid w:val="00EE4605"/>
    <w:rsid w:val="00EE661B"/>
    <w:rsid w:val="00EF0A89"/>
    <w:rsid w:val="00EF502B"/>
    <w:rsid w:val="00EF5E61"/>
    <w:rsid w:val="00F014D7"/>
    <w:rsid w:val="00F01BFC"/>
    <w:rsid w:val="00F0562E"/>
    <w:rsid w:val="00F05934"/>
    <w:rsid w:val="00F11FCA"/>
    <w:rsid w:val="00F13EA9"/>
    <w:rsid w:val="00F14722"/>
    <w:rsid w:val="00F203B6"/>
    <w:rsid w:val="00F22758"/>
    <w:rsid w:val="00F2333D"/>
    <w:rsid w:val="00F23F8B"/>
    <w:rsid w:val="00F25E92"/>
    <w:rsid w:val="00F3360F"/>
    <w:rsid w:val="00F3384C"/>
    <w:rsid w:val="00F3559B"/>
    <w:rsid w:val="00F417F5"/>
    <w:rsid w:val="00F4405C"/>
    <w:rsid w:val="00F45C73"/>
    <w:rsid w:val="00F5085B"/>
    <w:rsid w:val="00F50C7D"/>
    <w:rsid w:val="00F53946"/>
    <w:rsid w:val="00F60AEF"/>
    <w:rsid w:val="00F71854"/>
    <w:rsid w:val="00F751CA"/>
    <w:rsid w:val="00F77ECC"/>
    <w:rsid w:val="00F82752"/>
    <w:rsid w:val="00F82C29"/>
    <w:rsid w:val="00F846C2"/>
    <w:rsid w:val="00F959FA"/>
    <w:rsid w:val="00F97A3F"/>
    <w:rsid w:val="00FA717C"/>
    <w:rsid w:val="00FB1A25"/>
    <w:rsid w:val="00FB2AA8"/>
    <w:rsid w:val="00FB77DB"/>
    <w:rsid w:val="00FC1F56"/>
    <w:rsid w:val="00FC519C"/>
    <w:rsid w:val="00FD452E"/>
    <w:rsid w:val="00FD4651"/>
    <w:rsid w:val="00FD649A"/>
    <w:rsid w:val="00FE106A"/>
    <w:rsid w:val="00FE1C28"/>
    <w:rsid w:val="00FE276E"/>
    <w:rsid w:val="00FE6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46E353"/>
  <w15:docId w15:val="{F6C5001F-E03D-4A0F-90B8-9485EE22D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4FA2"/>
    <w:pPr>
      <w:spacing w:after="0" w:line="240" w:lineRule="auto"/>
    </w:pPr>
    <w:rPr>
      <w:rFonts w:ascii=".VnTime" w:eastAsia="Times New Roman" w:hAnsi=".VnTime" w:cs="Times New Roman"/>
      <w:b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720AF2"/>
    <w:pPr>
      <w:keepNext/>
      <w:outlineLvl w:val="0"/>
    </w:pPr>
    <w:rPr>
      <w:b w:val="0"/>
      <w:i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20A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0AF2"/>
    <w:rPr>
      <w:rFonts w:ascii=".VnTime" w:eastAsia="Times New Roman" w:hAnsi=".VnTime" w:cs="Times New Roman"/>
      <w:i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20AF2"/>
    <w:rPr>
      <w:rFonts w:asciiTheme="majorHAnsi" w:eastAsiaTheme="majorEastAsia" w:hAnsiTheme="majorHAnsi" w:cstheme="majorBidi"/>
      <w:b/>
      <w:i/>
      <w:iCs/>
      <w:color w:val="243F60" w:themeColor="accent1" w:themeShade="7F"/>
      <w:sz w:val="28"/>
      <w:szCs w:val="28"/>
    </w:rPr>
  </w:style>
  <w:style w:type="paragraph" w:styleId="BodyTextIndent">
    <w:name w:val="Body Text Indent"/>
    <w:basedOn w:val="Normal"/>
    <w:link w:val="BodyTextIndentChar"/>
    <w:rsid w:val="00720AF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20AF2"/>
    <w:rPr>
      <w:rFonts w:ascii=".VnTime" w:eastAsia="Times New Roman" w:hAnsi=".VnTime" w:cs="Times New Roman"/>
      <w:b/>
      <w:sz w:val="28"/>
      <w:szCs w:val="28"/>
    </w:rPr>
  </w:style>
  <w:style w:type="paragraph" w:styleId="BodyTextIndent3">
    <w:name w:val="Body Text Indent 3"/>
    <w:basedOn w:val="Normal"/>
    <w:link w:val="BodyTextIndent3Char"/>
    <w:rsid w:val="00720AF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20AF2"/>
    <w:rPr>
      <w:rFonts w:ascii=".VnTime" w:eastAsia="Times New Roman" w:hAnsi=".VnTime" w:cs="Times New Roman"/>
      <w:b/>
      <w:sz w:val="16"/>
      <w:szCs w:val="16"/>
    </w:rPr>
  </w:style>
  <w:style w:type="table" w:styleId="TableGrid">
    <w:name w:val="Table Grid"/>
    <w:basedOn w:val="TableNormal"/>
    <w:uiPriority w:val="59"/>
    <w:rsid w:val="00720AF2"/>
    <w:pPr>
      <w:spacing w:after="0" w:line="240" w:lineRule="auto"/>
    </w:pPr>
    <w:rPr>
      <w:sz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20A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7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2F1"/>
    <w:rPr>
      <w:rFonts w:ascii="Tahoma" w:eastAsia="Times New Roman" w:hAnsi="Tahoma" w:cs="Tahoma"/>
      <w:b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C61B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0685B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C0685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068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7D81-572F-4A0A-BB5E-AA58EAF6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_MEO</dc:creator>
  <cp:lastModifiedBy>Administrator</cp:lastModifiedBy>
  <cp:revision>7</cp:revision>
  <cp:lastPrinted>2024-07-08T03:28:00Z</cp:lastPrinted>
  <dcterms:created xsi:type="dcterms:W3CDTF">2024-04-24T04:16:00Z</dcterms:created>
  <dcterms:modified xsi:type="dcterms:W3CDTF">2025-04-18T03:33:00Z</dcterms:modified>
</cp:coreProperties>
</file>